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09C" w:rsidRPr="00B1209C" w:rsidRDefault="00B1209C" w:rsidP="00B120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lang w:eastAsia="ru-RU"/>
        </w:rPr>
        <w:drawing>
          <wp:inline distT="0" distB="0" distL="0" distR="0" wp14:anchorId="572E25CA" wp14:editId="206CAC9F">
            <wp:extent cx="543477" cy="56035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477" cy="56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09C" w:rsidRPr="00B1209C" w:rsidRDefault="00B1209C" w:rsidP="002601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1209C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CC0459" w:rsidRDefault="00B1209C" w:rsidP="002601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1209C">
        <w:rPr>
          <w:rFonts w:ascii="Times New Roman" w:hAnsi="Times New Roman" w:cs="Times New Roman"/>
          <w:sz w:val="32"/>
          <w:szCs w:val="32"/>
        </w:rPr>
        <w:t xml:space="preserve">ВОЗНЕСЕНСКОГО МУНИЦИПАЛЬНОГО </w:t>
      </w:r>
      <w:r w:rsidR="00CC0459">
        <w:rPr>
          <w:rFonts w:ascii="Times New Roman" w:hAnsi="Times New Roman" w:cs="Times New Roman"/>
          <w:sz w:val="32"/>
          <w:szCs w:val="32"/>
        </w:rPr>
        <w:t>ОКРУГА</w:t>
      </w:r>
    </w:p>
    <w:p w:rsidR="00B1209C" w:rsidRDefault="00B1209C" w:rsidP="002601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1209C">
        <w:rPr>
          <w:rFonts w:ascii="Times New Roman" w:hAnsi="Times New Roman" w:cs="Times New Roman"/>
          <w:sz w:val="32"/>
          <w:szCs w:val="32"/>
        </w:rPr>
        <w:t>НИЖЕГОРОДСКОЙ ОБЛАСТИ</w:t>
      </w:r>
    </w:p>
    <w:p w:rsidR="00B1209C" w:rsidRDefault="00B1209C" w:rsidP="002601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B1209C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B1209C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260180" w:rsidRPr="00B1209C" w:rsidRDefault="00260180" w:rsidP="002601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1209C" w:rsidRDefault="00260180" w:rsidP="00B12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 мая</w:t>
      </w:r>
      <w:r w:rsidR="00CC0459">
        <w:rPr>
          <w:rFonts w:ascii="Times New Roman" w:hAnsi="Times New Roman" w:cs="Times New Roman"/>
          <w:sz w:val="28"/>
          <w:szCs w:val="28"/>
        </w:rPr>
        <w:t xml:space="preserve"> 2023</w:t>
      </w:r>
      <w:r w:rsidR="00B1209C" w:rsidRPr="00B1209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а                                                                            </w:t>
      </w:r>
      <w:r w:rsidR="00E52C8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52C8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C86">
        <w:rPr>
          <w:rFonts w:ascii="Times New Roman" w:hAnsi="Times New Roman" w:cs="Times New Roman"/>
          <w:sz w:val="28"/>
          <w:szCs w:val="28"/>
        </w:rPr>
        <w:t>674</w:t>
      </w:r>
    </w:p>
    <w:p w:rsidR="00B1209C" w:rsidRPr="00B1209C" w:rsidRDefault="00D809FC" w:rsidP="00B120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Вознесенского мун</w:t>
      </w:r>
      <w:r w:rsidR="000F6016">
        <w:rPr>
          <w:rFonts w:ascii="Times New Roman" w:hAnsi="Times New Roman" w:cs="Times New Roman"/>
          <w:b/>
          <w:sz w:val="28"/>
          <w:szCs w:val="28"/>
        </w:rPr>
        <w:t>иципального района от 24.04.2022</w:t>
      </w:r>
      <w:r>
        <w:rPr>
          <w:rFonts w:ascii="Times New Roman" w:hAnsi="Times New Roman" w:cs="Times New Roman"/>
          <w:b/>
          <w:sz w:val="28"/>
          <w:szCs w:val="28"/>
        </w:rPr>
        <w:t>г. № 313 «</w:t>
      </w:r>
      <w:r w:rsidR="00B1209C" w:rsidRPr="00B1209C">
        <w:rPr>
          <w:rFonts w:ascii="Times New Roman" w:hAnsi="Times New Roman" w:cs="Times New Roman"/>
          <w:b/>
          <w:sz w:val="28"/>
          <w:szCs w:val="28"/>
        </w:rPr>
        <w:t>Об организации отдыха, оздоровления и занятости детей и молодежи Возн</w:t>
      </w:r>
      <w:r w:rsidR="00B1209C">
        <w:rPr>
          <w:rFonts w:ascii="Times New Roman" w:hAnsi="Times New Roman" w:cs="Times New Roman"/>
          <w:b/>
          <w:sz w:val="28"/>
          <w:szCs w:val="28"/>
        </w:rPr>
        <w:t xml:space="preserve">есен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района»</w:t>
      </w:r>
    </w:p>
    <w:p w:rsidR="0017237C" w:rsidRDefault="0017237C" w:rsidP="00C879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действующим законодательством:  </w:t>
      </w:r>
    </w:p>
    <w:p w:rsidR="006965AA" w:rsidRDefault="0017237C" w:rsidP="00C879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0180">
        <w:rPr>
          <w:rFonts w:ascii="Times New Roman" w:hAnsi="Times New Roman" w:cs="Times New Roman"/>
          <w:sz w:val="28"/>
          <w:szCs w:val="28"/>
        </w:rPr>
        <w:t xml:space="preserve"> </w:t>
      </w:r>
      <w:r w:rsidR="006965A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="006965AA">
        <w:rPr>
          <w:rFonts w:ascii="Times New Roman" w:hAnsi="Times New Roman" w:cs="Times New Roman"/>
          <w:sz w:val="28"/>
          <w:szCs w:val="28"/>
        </w:rPr>
        <w:t>решения совета депутатов Вознесенского муниципального округа Нижегородской области</w:t>
      </w:r>
      <w:proofErr w:type="gramEnd"/>
      <w:r w:rsidR="006965AA">
        <w:rPr>
          <w:rFonts w:ascii="Times New Roman" w:hAnsi="Times New Roman" w:cs="Times New Roman"/>
          <w:sz w:val="28"/>
          <w:szCs w:val="28"/>
        </w:rPr>
        <w:t xml:space="preserve"> </w:t>
      </w:r>
      <w:r w:rsidR="00D81815">
        <w:rPr>
          <w:rFonts w:ascii="Times New Roman" w:hAnsi="Times New Roman" w:cs="Times New Roman"/>
          <w:sz w:val="28"/>
          <w:szCs w:val="28"/>
        </w:rPr>
        <w:t xml:space="preserve">от 27.09.2022г. № 20 </w:t>
      </w:r>
      <w:r w:rsidR="006965AA">
        <w:rPr>
          <w:rFonts w:ascii="Times New Roman" w:hAnsi="Times New Roman" w:cs="Times New Roman"/>
          <w:sz w:val="28"/>
          <w:szCs w:val="28"/>
        </w:rPr>
        <w:t>«О реорганизации администрации Вознесенского муниципального района Нижегородской области</w:t>
      </w:r>
      <w:r w:rsidR="00D81815">
        <w:rPr>
          <w:rFonts w:ascii="Times New Roman" w:hAnsi="Times New Roman" w:cs="Times New Roman"/>
          <w:sz w:val="28"/>
          <w:szCs w:val="28"/>
        </w:rPr>
        <w:t>»</w:t>
      </w:r>
      <w:r w:rsidR="006965AA">
        <w:rPr>
          <w:rFonts w:ascii="Times New Roman" w:hAnsi="Times New Roman" w:cs="Times New Roman"/>
          <w:sz w:val="28"/>
          <w:szCs w:val="28"/>
        </w:rPr>
        <w:t xml:space="preserve"> </w:t>
      </w:r>
      <w:r w:rsidR="00A44064">
        <w:rPr>
          <w:rFonts w:ascii="Times New Roman" w:hAnsi="Times New Roman" w:cs="Times New Roman"/>
          <w:sz w:val="28"/>
          <w:szCs w:val="28"/>
        </w:rPr>
        <w:t>внести</w:t>
      </w:r>
      <w:r w:rsidR="0034617E">
        <w:rPr>
          <w:rFonts w:ascii="Times New Roman" w:hAnsi="Times New Roman" w:cs="Times New Roman"/>
          <w:sz w:val="28"/>
          <w:szCs w:val="28"/>
        </w:rPr>
        <w:t xml:space="preserve"> в</w:t>
      </w:r>
      <w:r w:rsidR="0034617E" w:rsidRPr="0034617E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Вознесенского муниципального района от 24.04.2022г. № 313 «Об организации отдыха, оздоровления и занятости детей и молодежи Вознесенского муниципального района»</w:t>
      </w:r>
      <w:r w:rsidR="00A4406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809FC" w:rsidRPr="0017237C" w:rsidRDefault="0017237C" w:rsidP="001723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D809FC" w:rsidRPr="0017237C">
        <w:rPr>
          <w:rFonts w:ascii="Times New Roman" w:hAnsi="Times New Roman" w:cs="Times New Roman"/>
          <w:sz w:val="28"/>
          <w:szCs w:val="28"/>
        </w:rPr>
        <w:t>В названии слово «района» заменить словом «округ</w:t>
      </w:r>
      <w:r w:rsidR="00D37941" w:rsidRPr="0017237C">
        <w:rPr>
          <w:rFonts w:ascii="Times New Roman" w:hAnsi="Times New Roman" w:cs="Times New Roman"/>
          <w:sz w:val="28"/>
          <w:szCs w:val="28"/>
        </w:rPr>
        <w:t>а</w:t>
      </w:r>
      <w:r w:rsidR="00D809FC" w:rsidRPr="0017237C">
        <w:rPr>
          <w:rFonts w:ascii="Times New Roman" w:hAnsi="Times New Roman" w:cs="Times New Roman"/>
          <w:sz w:val="28"/>
          <w:szCs w:val="28"/>
        </w:rPr>
        <w:t>»;</w:t>
      </w:r>
    </w:p>
    <w:p w:rsidR="00D809FC" w:rsidRPr="0017237C" w:rsidRDefault="0017237C" w:rsidP="001723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D37941" w:rsidRPr="0017237C">
        <w:rPr>
          <w:rFonts w:ascii="Times New Roman" w:hAnsi="Times New Roman" w:cs="Times New Roman"/>
          <w:sz w:val="28"/>
          <w:szCs w:val="28"/>
        </w:rPr>
        <w:t>По тексту постановления слова «района» в соответствующем п</w:t>
      </w:r>
      <w:r w:rsidR="0034617E">
        <w:rPr>
          <w:rFonts w:ascii="Times New Roman" w:hAnsi="Times New Roman" w:cs="Times New Roman"/>
          <w:sz w:val="28"/>
          <w:szCs w:val="28"/>
        </w:rPr>
        <w:t>адеже заменить словами «округа».</w:t>
      </w:r>
    </w:p>
    <w:p w:rsidR="000F6016" w:rsidRDefault="000F6016" w:rsidP="001723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237C">
        <w:rPr>
          <w:rFonts w:ascii="Times New Roman" w:hAnsi="Times New Roman" w:cs="Times New Roman"/>
          <w:sz w:val="28"/>
          <w:szCs w:val="28"/>
        </w:rPr>
        <w:t>.</w:t>
      </w:r>
      <w:r w:rsidR="00260180">
        <w:rPr>
          <w:rFonts w:ascii="Times New Roman" w:hAnsi="Times New Roman" w:cs="Times New Roman"/>
          <w:sz w:val="28"/>
          <w:szCs w:val="28"/>
        </w:rPr>
        <w:t xml:space="preserve"> </w:t>
      </w:r>
      <w:r w:rsidR="003B3C77" w:rsidRPr="0017237C">
        <w:rPr>
          <w:rFonts w:ascii="Times New Roman" w:hAnsi="Times New Roman" w:cs="Times New Roman"/>
          <w:sz w:val="28"/>
          <w:szCs w:val="28"/>
        </w:rPr>
        <w:t>В связи с кадровыми изменени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6016" w:rsidRPr="000F6016" w:rsidRDefault="000F6016" w:rsidP="000F601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нести в состав</w:t>
      </w:r>
      <w:r w:rsidR="003A6CFE" w:rsidRPr="0017237C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 организации отдыха, оздоровления и занятости детей и молодежи</w:t>
      </w:r>
      <w:r w:rsidR="0090070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00702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 w:rsidRPr="000F60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016">
        <w:rPr>
          <w:rFonts w:ascii="Times New Roman" w:hAnsi="Times New Roman" w:cs="Times New Roman"/>
          <w:sz w:val="28"/>
          <w:szCs w:val="28"/>
        </w:rPr>
        <w:t>постановление</w:t>
      </w:r>
      <w:r w:rsidR="00900702">
        <w:rPr>
          <w:rFonts w:ascii="Times New Roman" w:hAnsi="Times New Roman" w:cs="Times New Roman"/>
          <w:sz w:val="28"/>
          <w:szCs w:val="28"/>
        </w:rPr>
        <w:t>м</w:t>
      </w:r>
      <w:r w:rsidRPr="000F6016">
        <w:rPr>
          <w:rFonts w:ascii="Times New Roman" w:hAnsi="Times New Roman" w:cs="Times New Roman"/>
          <w:sz w:val="28"/>
          <w:szCs w:val="28"/>
        </w:rPr>
        <w:t xml:space="preserve"> администрации Вознесенского муниципального района от 24.04.2022г. № 313 «Об организации отдыха, оздоровления и занятости детей и молодежи Вознесе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0F6016" w:rsidRDefault="000F6016" w:rsidP="001723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.1. Вывести из состава комиссии:</w:t>
      </w:r>
    </w:p>
    <w:p w:rsidR="00AE416B" w:rsidRPr="0017237C" w:rsidRDefault="000F6016" w:rsidP="00B870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4283" w:rsidRPr="0017237C">
        <w:rPr>
          <w:rFonts w:ascii="Times New Roman" w:hAnsi="Times New Roman" w:cs="Times New Roman"/>
          <w:sz w:val="28"/>
          <w:szCs w:val="28"/>
        </w:rPr>
        <w:t>Евсеева Даниила Сергеевич</w:t>
      </w:r>
      <w:r w:rsidR="00B870CF">
        <w:rPr>
          <w:rFonts w:ascii="Times New Roman" w:hAnsi="Times New Roman" w:cs="Times New Roman"/>
          <w:sz w:val="28"/>
          <w:szCs w:val="28"/>
        </w:rPr>
        <w:t>а -</w:t>
      </w:r>
      <w:r w:rsidR="00B870CF" w:rsidRPr="00B87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0CF">
        <w:rPr>
          <w:rFonts w:ascii="Times New Roman" w:hAnsi="Times New Roman" w:cs="Times New Roman"/>
          <w:sz w:val="28"/>
          <w:szCs w:val="28"/>
        </w:rPr>
        <w:t>начальника</w:t>
      </w:r>
      <w:r w:rsidR="00B870CF" w:rsidRPr="00B870CF">
        <w:rPr>
          <w:rFonts w:ascii="Times New Roman" w:hAnsi="Times New Roman" w:cs="Times New Roman"/>
          <w:sz w:val="28"/>
          <w:szCs w:val="28"/>
        </w:rPr>
        <w:t xml:space="preserve"> </w:t>
      </w:r>
      <w:r w:rsidR="00B870CF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="00B870CF" w:rsidRPr="00B870CF">
        <w:rPr>
          <w:rFonts w:ascii="Times New Roman" w:hAnsi="Times New Roman" w:cs="Times New Roman"/>
          <w:sz w:val="28"/>
          <w:szCs w:val="28"/>
        </w:rPr>
        <w:t>надзорной</w:t>
      </w:r>
      <w:r w:rsidR="00B870CF">
        <w:rPr>
          <w:rFonts w:ascii="Times New Roman" w:hAnsi="Times New Roman" w:cs="Times New Roman"/>
          <w:sz w:val="28"/>
          <w:szCs w:val="28"/>
        </w:rPr>
        <w:t xml:space="preserve"> </w:t>
      </w:r>
      <w:r w:rsidR="00B870CF" w:rsidRPr="00B870CF">
        <w:rPr>
          <w:rFonts w:ascii="Times New Roman" w:hAnsi="Times New Roman" w:cs="Times New Roman"/>
          <w:sz w:val="28"/>
          <w:szCs w:val="28"/>
        </w:rPr>
        <w:t xml:space="preserve">деятельности и профилактической работы по Вознесенскому району УНД и </w:t>
      </w:r>
      <w:proofErr w:type="gramStart"/>
      <w:r w:rsidR="00B870CF" w:rsidRPr="00B870CF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B870CF" w:rsidRPr="00B870CF">
        <w:rPr>
          <w:rFonts w:ascii="Times New Roman" w:hAnsi="Times New Roman" w:cs="Times New Roman"/>
          <w:sz w:val="28"/>
          <w:szCs w:val="28"/>
        </w:rPr>
        <w:t xml:space="preserve"> Главного управления МЧС России по Нижегородской области (по согласованию)</w:t>
      </w:r>
      <w:r w:rsidR="00B870CF">
        <w:rPr>
          <w:rFonts w:ascii="Times New Roman" w:hAnsi="Times New Roman" w:cs="Times New Roman"/>
          <w:sz w:val="28"/>
          <w:szCs w:val="28"/>
        </w:rPr>
        <w:t>.</w:t>
      </w:r>
    </w:p>
    <w:p w:rsidR="0034617E" w:rsidRDefault="0034617E" w:rsidP="0017237C">
      <w:pPr>
        <w:pStyle w:val="a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</w:t>
      </w:r>
      <w:r w:rsidR="00AE416B">
        <w:rPr>
          <w:rFonts w:ascii="Times New Roman" w:hAnsi="Times New Roman" w:cs="Times New Roman"/>
          <w:sz w:val="28"/>
          <w:szCs w:val="28"/>
        </w:rPr>
        <w:t xml:space="preserve"> В</w:t>
      </w:r>
      <w:r w:rsidR="00AE416B" w:rsidRPr="003B3C77">
        <w:rPr>
          <w:rFonts w:ascii="Times New Roman" w:hAnsi="Times New Roman" w:cs="Times New Roman"/>
          <w:sz w:val="28"/>
          <w:szCs w:val="28"/>
        </w:rPr>
        <w:t>вести</w:t>
      </w:r>
      <w:r w:rsidR="00AE4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A5B8C">
        <w:rPr>
          <w:rFonts w:ascii="Times New Roman" w:hAnsi="Times New Roman" w:cs="Times New Roman"/>
          <w:sz w:val="28"/>
          <w:szCs w:val="28"/>
        </w:rPr>
        <w:t>состав</w:t>
      </w:r>
      <w:r w:rsidR="001A5B8C" w:rsidRPr="00AE416B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52F61" w:rsidRPr="00AE416B" w:rsidRDefault="0034617E" w:rsidP="0017237C">
      <w:pPr>
        <w:pStyle w:val="a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416B" w:rsidRPr="00AE4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EA5">
        <w:rPr>
          <w:rFonts w:ascii="Times New Roman" w:hAnsi="Times New Roman" w:cs="Times New Roman"/>
          <w:sz w:val="28"/>
          <w:szCs w:val="28"/>
        </w:rPr>
        <w:t>Юнина</w:t>
      </w:r>
      <w:proofErr w:type="spellEnd"/>
      <w:r w:rsidRPr="00776EA5">
        <w:rPr>
          <w:rFonts w:ascii="Times New Roman" w:hAnsi="Times New Roman" w:cs="Times New Roman"/>
          <w:sz w:val="28"/>
          <w:szCs w:val="28"/>
        </w:rPr>
        <w:t xml:space="preserve"> </w:t>
      </w:r>
      <w:r w:rsidR="00CC4283" w:rsidRPr="00776EA5">
        <w:rPr>
          <w:rFonts w:ascii="Times New Roman" w:hAnsi="Times New Roman" w:cs="Times New Roman"/>
          <w:sz w:val="28"/>
          <w:szCs w:val="28"/>
        </w:rPr>
        <w:t>Сергея Анатольевича</w:t>
      </w:r>
      <w:r w:rsidR="00AE416B" w:rsidRPr="00AE416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ознавателя</w:t>
      </w:r>
      <w:r w:rsidR="00AE416B" w:rsidRPr="00AE416B">
        <w:rPr>
          <w:rFonts w:ascii="Times New Roman" w:hAnsi="Times New Roman" w:cs="Times New Roman"/>
          <w:sz w:val="28"/>
          <w:szCs w:val="28"/>
        </w:rPr>
        <w:t xml:space="preserve"> отделения надзорной деятельности и профилактической работы по Вознесенскому району УНД </w:t>
      </w:r>
      <w:r w:rsidR="00AE416B" w:rsidRPr="00AE416B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proofErr w:type="gramStart"/>
      <w:r w:rsidR="00AE416B" w:rsidRPr="00AE416B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AE416B" w:rsidRPr="00AE416B">
        <w:rPr>
          <w:rFonts w:ascii="Times New Roman" w:hAnsi="Times New Roman" w:cs="Times New Roman"/>
          <w:sz w:val="28"/>
          <w:szCs w:val="28"/>
        </w:rPr>
        <w:t xml:space="preserve"> Главного управления МЧС России по Нижегородской области (по согласова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C77" w:rsidRPr="003B3C77" w:rsidRDefault="0034617E" w:rsidP="0017237C">
      <w:pPr>
        <w:pStyle w:val="a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237C">
        <w:rPr>
          <w:rFonts w:ascii="Times New Roman" w:hAnsi="Times New Roman" w:cs="Times New Roman"/>
          <w:sz w:val="28"/>
          <w:szCs w:val="28"/>
        </w:rPr>
        <w:t>.</w:t>
      </w:r>
      <w:r w:rsidR="003B3C77" w:rsidRPr="003B3C77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 Вознесенского муниципального округа Нижегородской области</w:t>
      </w:r>
      <w:r w:rsidR="00AE416B">
        <w:rPr>
          <w:rFonts w:ascii="Times New Roman" w:hAnsi="Times New Roman" w:cs="Times New Roman"/>
          <w:sz w:val="28"/>
          <w:szCs w:val="28"/>
        </w:rPr>
        <w:t>;</w:t>
      </w:r>
      <w:r w:rsidR="003B3C77" w:rsidRPr="003B3C7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3C77" w:rsidRDefault="0034617E" w:rsidP="0017237C">
      <w:pPr>
        <w:pStyle w:val="a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237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3B3C77" w:rsidRPr="003B3C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B3C77" w:rsidRPr="003B3C77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аведующего отделом образования администрации Вознесенского муниципального округа Нижегородской области Ермакову Н.М.</w:t>
      </w:r>
    </w:p>
    <w:p w:rsidR="003B3C77" w:rsidRDefault="003B3C77" w:rsidP="003B3C77">
      <w:pPr>
        <w:pStyle w:val="a9"/>
        <w:ind w:hanging="153"/>
        <w:rPr>
          <w:rFonts w:ascii="Times New Roman" w:hAnsi="Times New Roman" w:cs="Times New Roman"/>
          <w:sz w:val="28"/>
          <w:szCs w:val="28"/>
        </w:rPr>
      </w:pPr>
    </w:p>
    <w:p w:rsidR="00852F61" w:rsidRDefault="00852F61" w:rsidP="001A1234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3B3C77" w:rsidTr="003B3C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B3C77" w:rsidRDefault="003B3C77" w:rsidP="003B3C77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3C77">
              <w:rPr>
                <w:rFonts w:ascii="Times New Roman" w:hAnsi="Times New Roman" w:cs="Times New Roman"/>
                <w:sz w:val="28"/>
                <w:szCs w:val="28"/>
              </w:rPr>
              <w:t>Глава местного</w:t>
            </w:r>
          </w:p>
          <w:p w:rsidR="003B3C77" w:rsidRDefault="003B3C77" w:rsidP="003B3C77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3C77">
              <w:rPr>
                <w:rFonts w:ascii="Times New Roman" w:hAnsi="Times New Roman" w:cs="Times New Roman"/>
                <w:sz w:val="28"/>
                <w:szCs w:val="28"/>
              </w:rPr>
              <w:t>самоуправления округа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AE416B" w:rsidRDefault="00AE416B" w:rsidP="00AE416B">
            <w:pPr>
              <w:pStyle w:val="a9"/>
              <w:ind w:left="0" w:right="-11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C77" w:rsidRDefault="003B3C77" w:rsidP="00AE416B">
            <w:pPr>
              <w:pStyle w:val="a9"/>
              <w:ind w:left="0" w:right="-11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3C77">
              <w:rPr>
                <w:rFonts w:ascii="Times New Roman" w:hAnsi="Times New Roman" w:cs="Times New Roman"/>
                <w:sz w:val="28"/>
                <w:szCs w:val="28"/>
              </w:rPr>
              <w:t>И.А. Мартынов</w:t>
            </w:r>
          </w:p>
        </w:tc>
      </w:tr>
    </w:tbl>
    <w:p w:rsidR="00852F61" w:rsidRDefault="00852F61" w:rsidP="001A1234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52F61" w:rsidRDefault="00852F61" w:rsidP="001A1234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52F61" w:rsidRDefault="00852F61" w:rsidP="001A1234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82D8F" w:rsidRPr="006B3FE3" w:rsidRDefault="00E82D8F" w:rsidP="006B3F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2D8F" w:rsidRPr="005322F0" w:rsidRDefault="00E82D8F" w:rsidP="00E82D8F">
      <w:pPr>
        <w:pStyle w:val="a9"/>
        <w:spacing w:after="0"/>
        <w:ind w:left="1407"/>
        <w:jc w:val="both"/>
        <w:rPr>
          <w:rFonts w:ascii="Times New Roman" w:hAnsi="Times New Roman" w:cs="Times New Roman"/>
          <w:sz w:val="28"/>
          <w:szCs w:val="28"/>
        </w:rPr>
      </w:pPr>
    </w:p>
    <w:p w:rsidR="004013E4" w:rsidRDefault="004013E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C77" w:rsidRDefault="003B3C77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B3C77" w:rsidRDefault="003B3C77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E416B" w:rsidRDefault="00AE416B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E416B" w:rsidRDefault="00AE416B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E416B" w:rsidRDefault="00AE416B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E416B" w:rsidRDefault="00AE416B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E416B" w:rsidRDefault="00AE416B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E416B" w:rsidRDefault="00AE416B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E416B" w:rsidRDefault="00AE416B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E416B" w:rsidRDefault="00AE416B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E416B" w:rsidRDefault="00AE416B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E416B" w:rsidRDefault="00AE416B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E416B" w:rsidRDefault="00AE416B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E416B" w:rsidRDefault="00AE416B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E416B" w:rsidRDefault="00AE416B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E416B" w:rsidRDefault="00AE416B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E416B" w:rsidRDefault="00AE416B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E416B" w:rsidRDefault="00AE416B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E416B" w:rsidRDefault="00AE416B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E416B" w:rsidRDefault="00AE416B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E416B" w:rsidRDefault="00AE416B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E416B" w:rsidRDefault="00AE416B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E416B" w:rsidRDefault="00AE416B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E416B" w:rsidRDefault="00AE416B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E416B" w:rsidRDefault="00AE416B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E416B" w:rsidRDefault="00AE416B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4617E" w:rsidRDefault="0034617E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4617E" w:rsidRDefault="0034617E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4617E" w:rsidRDefault="0034617E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4617E" w:rsidRDefault="0034617E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4617E" w:rsidRDefault="0034617E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4617E" w:rsidRDefault="0034617E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4617E" w:rsidRDefault="0034617E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4617E" w:rsidRDefault="0034617E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4617E" w:rsidRDefault="0034617E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4617E" w:rsidRDefault="0034617E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4617E" w:rsidRDefault="0034617E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4617E" w:rsidRDefault="0034617E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4617E" w:rsidRDefault="0034617E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4617E" w:rsidRDefault="0034617E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4617E" w:rsidRDefault="0034617E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4617E" w:rsidRDefault="0034617E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4617E" w:rsidRDefault="0034617E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4617E" w:rsidRDefault="0034617E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4617E" w:rsidRDefault="0034617E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4617E" w:rsidRDefault="0034617E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4617E" w:rsidRDefault="0034617E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4617E" w:rsidRDefault="0034617E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4617E" w:rsidRDefault="0034617E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4617E" w:rsidRDefault="0034617E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4617E" w:rsidRDefault="0034617E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4617E" w:rsidRDefault="0034617E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E416B" w:rsidRDefault="00AE416B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013E4" w:rsidRDefault="00E52C86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4013E4" w:rsidRDefault="004013E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3E4" w:rsidRDefault="004013E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3E4" w:rsidRDefault="004013E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3E4" w:rsidRDefault="004013E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3E4" w:rsidRDefault="004013E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3E4" w:rsidRDefault="004013E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3E4" w:rsidRDefault="004013E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3E4" w:rsidRDefault="004013E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3E4" w:rsidRDefault="004013E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3E4" w:rsidRDefault="004013E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3E4" w:rsidRDefault="004013E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3E4" w:rsidRDefault="004013E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3E4" w:rsidRDefault="004013E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3E4" w:rsidRDefault="004013E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3E4" w:rsidRDefault="004013E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3E4" w:rsidRDefault="004013E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3E4" w:rsidRDefault="004013E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3E4" w:rsidRDefault="004013E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3E4" w:rsidRDefault="004013E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3E4" w:rsidRDefault="004013E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3E4" w:rsidRDefault="004013E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3E4" w:rsidRDefault="004013E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3E4" w:rsidRPr="00B1209C" w:rsidRDefault="004013E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013E4" w:rsidRPr="00B1209C" w:rsidSect="00AE416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A31" w:rsidRDefault="006C6A31" w:rsidP="004013E4">
      <w:pPr>
        <w:spacing w:after="0" w:line="240" w:lineRule="auto"/>
      </w:pPr>
      <w:r>
        <w:separator/>
      </w:r>
    </w:p>
  </w:endnote>
  <w:endnote w:type="continuationSeparator" w:id="0">
    <w:p w:rsidR="006C6A31" w:rsidRDefault="006C6A31" w:rsidP="0040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A31" w:rsidRDefault="006C6A31" w:rsidP="004013E4">
      <w:pPr>
        <w:spacing w:after="0" w:line="240" w:lineRule="auto"/>
      </w:pPr>
      <w:r>
        <w:separator/>
      </w:r>
    </w:p>
  </w:footnote>
  <w:footnote w:type="continuationSeparator" w:id="0">
    <w:p w:rsidR="006C6A31" w:rsidRDefault="006C6A31" w:rsidP="00401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70711"/>
    <w:multiLevelType w:val="hybridMultilevel"/>
    <w:tmpl w:val="20969C0E"/>
    <w:lvl w:ilvl="0" w:tplc="3D125DE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ACF7285"/>
    <w:multiLevelType w:val="hybridMultilevel"/>
    <w:tmpl w:val="20969C0E"/>
    <w:lvl w:ilvl="0" w:tplc="3D125DE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7F4653"/>
    <w:multiLevelType w:val="hybridMultilevel"/>
    <w:tmpl w:val="D38A0D6E"/>
    <w:lvl w:ilvl="0" w:tplc="9D322886">
      <w:start w:val="1"/>
      <w:numFmt w:val="decimal"/>
      <w:lvlText w:val="%1."/>
      <w:lvlJc w:val="left"/>
      <w:pPr>
        <w:ind w:left="1266" w:hanging="8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79043AF"/>
    <w:multiLevelType w:val="hybridMultilevel"/>
    <w:tmpl w:val="20969C0E"/>
    <w:lvl w:ilvl="0" w:tplc="3D125DE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775E78"/>
    <w:multiLevelType w:val="hybridMultilevel"/>
    <w:tmpl w:val="20969C0E"/>
    <w:lvl w:ilvl="0" w:tplc="3D125DE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89"/>
    <w:rsid w:val="00057A58"/>
    <w:rsid w:val="000F6016"/>
    <w:rsid w:val="001066E4"/>
    <w:rsid w:val="00114442"/>
    <w:rsid w:val="001467EF"/>
    <w:rsid w:val="0017237C"/>
    <w:rsid w:val="001A1234"/>
    <w:rsid w:val="001A5B8C"/>
    <w:rsid w:val="002477A9"/>
    <w:rsid w:val="00260180"/>
    <w:rsid w:val="00305D1B"/>
    <w:rsid w:val="0034617E"/>
    <w:rsid w:val="003A6CFE"/>
    <w:rsid w:val="003B3C77"/>
    <w:rsid w:val="003B5C34"/>
    <w:rsid w:val="004013E4"/>
    <w:rsid w:val="004960FA"/>
    <w:rsid w:val="004C49B0"/>
    <w:rsid w:val="004D7D01"/>
    <w:rsid w:val="005322F0"/>
    <w:rsid w:val="00585AE6"/>
    <w:rsid w:val="005B3A34"/>
    <w:rsid w:val="005D1FE7"/>
    <w:rsid w:val="006965AA"/>
    <w:rsid w:val="006B3FE3"/>
    <w:rsid w:val="006C01E6"/>
    <w:rsid w:val="006C6A31"/>
    <w:rsid w:val="0075735A"/>
    <w:rsid w:val="00776700"/>
    <w:rsid w:val="00776EA5"/>
    <w:rsid w:val="00777136"/>
    <w:rsid w:val="007C2BBC"/>
    <w:rsid w:val="00852F61"/>
    <w:rsid w:val="00895C63"/>
    <w:rsid w:val="00900702"/>
    <w:rsid w:val="00971F3B"/>
    <w:rsid w:val="00A44064"/>
    <w:rsid w:val="00A47862"/>
    <w:rsid w:val="00A92F89"/>
    <w:rsid w:val="00AB51C8"/>
    <w:rsid w:val="00AB6AFD"/>
    <w:rsid w:val="00AE416B"/>
    <w:rsid w:val="00B1209C"/>
    <w:rsid w:val="00B55055"/>
    <w:rsid w:val="00B55F84"/>
    <w:rsid w:val="00B870CF"/>
    <w:rsid w:val="00BA30C8"/>
    <w:rsid w:val="00BA317C"/>
    <w:rsid w:val="00C31FA8"/>
    <w:rsid w:val="00C8795B"/>
    <w:rsid w:val="00C945C7"/>
    <w:rsid w:val="00CC0459"/>
    <w:rsid w:val="00CC4283"/>
    <w:rsid w:val="00D0768C"/>
    <w:rsid w:val="00D33310"/>
    <w:rsid w:val="00D37941"/>
    <w:rsid w:val="00D809FC"/>
    <w:rsid w:val="00D81815"/>
    <w:rsid w:val="00E52C86"/>
    <w:rsid w:val="00E82D8F"/>
    <w:rsid w:val="00EC0B37"/>
    <w:rsid w:val="00EC3D86"/>
    <w:rsid w:val="00F10959"/>
    <w:rsid w:val="00F73E99"/>
    <w:rsid w:val="00F94CBA"/>
    <w:rsid w:val="00FD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13E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13E4"/>
  </w:style>
  <w:style w:type="paragraph" w:styleId="a7">
    <w:name w:val="footer"/>
    <w:basedOn w:val="a"/>
    <w:link w:val="a8"/>
    <w:uiPriority w:val="99"/>
    <w:unhideWhenUsed/>
    <w:rsid w:val="0040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13E4"/>
  </w:style>
  <w:style w:type="paragraph" w:styleId="a9">
    <w:name w:val="List Paragraph"/>
    <w:basedOn w:val="a"/>
    <w:uiPriority w:val="34"/>
    <w:qFormat/>
    <w:rsid w:val="00D809FC"/>
    <w:pPr>
      <w:ind w:left="720"/>
      <w:contextualSpacing/>
    </w:pPr>
  </w:style>
  <w:style w:type="table" w:styleId="aa">
    <w:name w:val="Table Grid"/>
    <w:basedOn w:val="a1"/>
    <w:uiPriority w:val="39"/>
    <w:rsid w:val="00E82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B870C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870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13E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13E4"/>
  </w:style>
  <w:style w:type="paragraph" w:styleId="a7">
    <w:name w:val="footer"/>
    <w:basedOn w:val="a"/>
    <w:link w:val="a8"/>
    <w:uiPriority w:val="99"/>
    <w:unhideWhenUsed/>
    <w:rsid w:val="0040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13E4"/>
  </w:style>
  <w:style w:type="paragraph" w:styleId="a9">
    <w:name w:val="List Paragraph"/>
    <w:basedOn w:val="a"/>
    <w:uiPriority w:val="34"/>
    <w:qFormat/>
    <w:rsid w:val="00D809FC"/>
    <w:pPr>
      <w:ind w:left="720"/>
      <w:contextualSpacing/>
    </w:pPr>
  </w:style>
  <w:style w:type="table" w:styleId="aa">
    <w:name w:val="Table Grid"/>
    <w:basedOn w:val="a1"/>
    <w:uiPriority w:val="39"/>
    <w:rsid w:val="00E82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B870C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87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58D8A-AB26-4B16-AF32-0B6429D2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4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5</cp:revision>
  <cp:lastPrinted>2023-05-03T05:03:00Z</cp:lastPrinted>
  <dcterms:created xsi:type="dcterms:W3CDTF">2022-04-20T08:52:00Z</dcterms:created>
  <dcterms:modified xsi:type="dcterms:W3CDTF">2023-05-03T06:28:00Z</dcterms:modified>
</cp:coreProperties>
</file>